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3B8" w:rsidRPr="005C20CF" w:rsidRDefault="007353B8" w:rsidP="007353B8">
      <w:pPr>
        <w:jc w:val="right"/>
        <w:rPr>
          <w:rFonts w:ascii="Times New Roman" w:hAnsi="Times New Roman" w:cs="Times New Roman"/>
          <w:sz w:val="24"/>
        </w:rPr>
      </w:pPr>
      <w:r w:rsidRPr="005C20CF">
        <w:rPr>
          <w:rFonts w:ascii="Times New Roman" w:hAnsi="Times New Roman" w:cs="Times New Roman"/>
          <w:sz w:val="24"/>
        </w:rPr>
        <w:t>«Утверждаю»</w:t>
      </w:r>
    </w:p>
    <w:p w:rsidR="007353B8" w:rsidRPr="005C20CF" w:rsidRDefault="00F70EA9" w:rsidP="007353B8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.о главы </w:t>
      </w:r>
      <w:proofErr w:type="spellStart"/>
      <w:r>
        <w:rPr>
          <w:rFonts w:ascii="Times New Roman" w:hAnsi="Times New Roman" w:cs="Times New Roman"/>
          <w:sz w:val="24"/>
        </w:rPr>
        <w:t>гп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Куминский</w:t>
      </w:r>
      <w:proofErr w:type="spellEnd"/>
    </w:p>
    <w:p w:rsidR="007353B8" w:rsidRPr="005C20CF" w:rsidRDefault="008A443E" w:rsidP="007353B8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</w:t>
      </w:r>
      <w:r w:rsidR="00F70EA9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.А. </w:t>
      </w:r>
      <w:proofErr w:type="spellStart"/>
      <w:r w:rsidR="00F70EA9">
        <w:rPr>
          <w:rFonts w:ascii="Times New Roman" w:hAnsi="Times New Roman" w:cs="Times New Roman"/>
          <w:sz w:val="24"/>
        </w:rPr>
        <w:t>Мальчихина</w:t>
      </w:r>
      <w:proofErr w:type="spellEnd"/>
    </w:p>
    <w:p w:rsidR="00671733" w:rsidRPr="00DD584E" w:rsidRDefault="00EA4897" w:rsidP="00DD584E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«____» январь </w:t>
      </w:r>
      <w:r w:rsidR="007353B8" w:rsidRPr="005C20CF">
        <w:rPr>
          <w:rFonts w:ascii="Times New Roman" w:hAnsi="Times New Roman" w:cs="Times New Roman"/>
          <w:sz w:val="24"/>
        </w:rPr>
        <w:t>20</w:t>
      </w:r>
      <w:r w:rsidR="00F70EA9">
        <w:rPr>
          <w:rFonts w:ascii="Times New Roman" w:hAnsi="Times New Roman" w:cs="Times New Roman"/>
          <w:sz w:val="24"/>
        </w:rPr>
        <w:t>25</w:t>
      </w:r>
      <w:r w:rsidR="007353B8" w:rsidRPr="005C20CF">
        <w:rPr>
          <w:rFonts w:ascii="Times New Roman" w:hAnsi="Times New Roman" w:cs="Times New Roman"/>
          <w:sz w:val="24"/>
        </w:rPr>
        <w:t>г.</w:t>
      </w:r>
    </w:p>
    <w:p w:rsidR="00EA4897" w:rsidRDefault="00EA4897" w:rsidP="007353B8">
      <w:pPr>
        <w:tabs>
          <w:tab w:val="left" w:pos="6396"/>
        </w:tabs>
        <w:jc w:val="center"/>
        <w:rPr>
          <w:rFonts w:ascii="Times New Roman" w:hAnsi="Times New Roman" w:cs="Times New Roman"/>
          <w:b/>
          <w:sz w:val="32"/>
        </w:rPr>
      </w:pPr>
    </w:p>
    <w:p w:rsidR="00EA4897" w:rsidRDefault="00EA4897" w:rsidP="007353B8">
      <w:pPr>
        <w:tabs>
          <w:tab w:val="left" w:pos="6396"/>
        </w:tabs>
        <w:jc w:val="center"/>
        <w:rPr>
          <w:rFonts w:ascii="Times New Roman" w:hAnsi="Times New Roman" w:cs="Times New Roman"/>
          <w:b/>
          <w:sz w:val="32"/>
        </w:rPr>
      </w:pPr>
    </w:p>
    <w:p w:rsidR="007353B8" w:rsidRPr="005C20CF" w:rsidRDefault="007353B8" w:rsidP="007353B8">
      <w:pPr>
        <w:tabs>
          <w:tab w:val="left" w:pos="6396"/>
        </w:tabs>
        <w:jc w:val="center"/>
        <w:rPr>
          <w:rFonts w:ascii="Times New Roman" w:hAnsi="Times New Roman" w:cs="Times New Roman"/>
          <w:b/>
          <w:sz w:val="32"/>
        </w:rPr>
      </w:pPr>
      <w:r w:rsidRPr="005C20CF">
        <w:rPr>
          <w:rFonts w:ascii="Times New Roman" w:hAnsi="Times New Roman" w:cs="Times New Roman"/>
          <w:b/>
          <w:sz w:val="32"/>
        </w:rPr>
        <w:t xml:space="preserve">ПЛАН РАБОТЫ </w:t>
      </w:r>
    </w:p>
    <w:p w:rsidR="0010309F" w:rsidRDefault="00354A52" w:rsidP="00024B30">
      <w:pPr>
        <w:tabs>
          <w:tab w:val="left" w:pos="639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КУ «Центр культуры и молодежи </w:t>
      </w:r>
      <w:r w:rsidR="00EA4897">
        <w:rPr>
          <w:rFonts w:ascii="Times New Roman" w:hAnsi="Times New Roman" w:cs="Times New Roman"/>
          <w:sz w:val="24"/>
          <w:szCs w:val="24"/>
        </w:rPr>
        <w:t xml:space="preserve">«Камертон» </w:t>
      </w:r>
      <w:r w:rsidR="0008407D">
        <w:rPr>
          <w:rFonts w:ascii="Times New Roman" w:hAnsi="Times New Roman" w:cs="Times New Roman"/>
          <w:sz w:val="24"/>
          <w:szCs w:val="24"/>
        </w:rPr>
        <w:t>февраль</w:t>
      </w:r>
    </w:p>
    <w:tbl>
      <w:tblPr>
        <w:tblStyle w:val="a3"/>
        <w:tblW w:w="10737" w:type="dxa"/>
        <w:tblInd w:w="-885" w:type="dxa"/>
        <w:tblLayout w:type="fixed"/>
        <w:tblLook w:val="04A0"/>
      </w:tblPr>
      <w:tblGrid>
        <w:gridCol w:w="738"/>
        <w:gridCol w:w="3248"/>
        <w:gridCol w:w="1997"/>
        <w:gridCol w:w="1276"/>
        <w:gridCol w:w="1701"/>
        <w:gridCol w:w="1777"/>
      </w:tblGrid>
      <w:tr w:rsidR="001F0E08" w:rsidRPr="00250AED" w:rsidTr="00AE6151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E08" w:rsidRPr="00250AED" w:rsidRDefault="001F0E08" w:rsidP="00DA254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E08" w:rsidRPr="00250AED" w:rsidRDefault="001F0E08" w:rsidP="00DA254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D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  <w:p w:rsidR="001F0E08" w:rsidRPr="00250AED" w:rsidRDefault="001F0E08" w:rsidP="00DA254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D">
              <w:rPr>
                <w:rFonts w:ascii="Times New Roman" w:hAnsi="Times New Roman" w:cs="Times New Roman"/>
                <w:sz w:val="24"/>
                <w:szCs w:val="24"/>
              </w:rPr>
              <w:t>и название мероприятий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E08" w:rsidRPr="00250AED" w:rsidRDefault="001F0E08" w:rsidP="00DA254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D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E08" w:rsidRPr="00250AED" w:rsidRDefault="001F0E08" w:rsidP="00DA254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D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E08" w:rsidRPr="00250AED" w:rsidRDefault="001F0E08" w:rsidP="00DA254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D">
              <w:rPr>
                <w:rFonts w:ascii="Times New Roman" w:hAnsi="Times New Roman" w:cs="Times New Roman"/>
                <w:sz w:val="24"/>
                <w:szCs w:val="24"/>
              </w:rPr>
              <w:t>Ответственные за проведение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E08" w:rsidRPr="00250AED" w:rsidRDefault="001F0E08" w:rsidP="00DA254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D">
              <w:rPr>
                <w:rFonts w:ascii="Times New Roman" w:hAnsi="Times New Roman" w:cs="Times New Roman"/>
                <w:sz w:val="24"/>
                <w:szCs w:val="24"/>
              </w:rPr>
              <w:t>Прогнозируемое кол</w:t>
            </w:r>
            <w:proofErr w:type="gramStart"/>
            <w:r w:rsidRPr="00250A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50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50AE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250AED">
              <w:rPr>
                <w:rFonts w:ascii="Times New Roman" w:hAnsi="Times New Roman" w:cs="Times New Roman"/>
                <w:sz w:val="24"/>
                <w:szCs w:val="24"/>
              </w:rPr>
              <w:t>ч-ов</w:t>
            </w:r>
            <w:proofErr w:type="spellEnd"/>
          </w:p>
        </w:tc>
      </w:tr>
      <w:tr w:rsidR="00A94231" w:rsidRPr="00250AED" w:rsidTr="00AE6151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231" w:rsidRDefault="00A94231" w:rsidP="00DA254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4231" w:rsidRPr="00250AED" w:rsidRDefault="00A94231" w:rsidP="00DA254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231" w:rsidRPr="00250AED" w:rsidRDefault="00A94231" w:rsidP="00DA254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 для населения « Мы снова вместе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231" w:rsidRPr="00250AED" w:rsidRDefault="00A94231" w:rsidP="00DA254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231" w:rsidRPr="00250AED" w:rsidRDefault="00A94231" w:rsidP="00DA254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231" w:rsidRDefault="00A94231" w:rsidP="00DA254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ькина Ю.В.</w:t>
            </w:r>
          </w:p>
          <w:p w:rsidR="00A94231" w:rsidRDefault="00A94231" w:rsidP="00DA254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Я.О.</w:t>
            </w:r>
          </w:p>
          <w:p w:rsidR="00A94231" w:rsidRPr="00250AED" w:rsidRDefault="00A94231" w:rsidP="00DA254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нк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231" w:rsidRPr="00250AED" w:rsidRDefault="00A94231" w:rsidP="00DA254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C377D" w:rsidRPr="00250AED" w:rsidTr="00AE6151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77D" w:rsidRPr="00250AED" w:rsidRDefault="00A94231" w:rsidP="00DA254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77D" w:rsidRPr="00250AED" w:rsidRDefault="00EA4897" w:rsidP="00EA4897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ас мужества, посвященный</w:t>
            </w:r>
            <w:r w:rsidR="00AD06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8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AD06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летию </w:t>
            </w:r>
            <w:proofErr w:type="spellStart"/>
            <w:r w:rsidR="00AD06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алинградской</w:t>
            </w:r>
            <w:proofErr w:type="spellEnd"/>
            <w:r w:rsidR="00AD06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битвы «Сталинград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77D" w:rsidRPr="00250AED" w:rsidRDefault="00AD06A4" w:rsidP="00951D1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1D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A942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77D" w:rsidRPr="00250AED" w:rsidRDefault="001C377D" w:rsidP="00DA254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77D" w:rsidRPr="00250AED" w:rsidRDefault="00AD06A4" w:rsidP="00DA254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В.В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77D" w:rsidRPr="00250AED" w:rsidRDefault="001C377D" w:rsidP="00DA254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67B89" w:rsidRPr="00250AED" w:rsidTr="00AE6151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89" w:rsidRPr="00250AED" w:rsidRDefault="00A94231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6A4" w:rsidRPr="00AD06A4" w:rsidRDefault="00AD06A4" w:rsidP="00AD06A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D06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ортивно-игровая программа</w:t>
            </w:r>
          </w:p>
          <w:p w:rsidR="00F67B89" w:rsidRPr="00250AED" w:rsidRDefault="00AD06A4" w:rsidP="00AD06A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6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День зимних видов спорта» для первоклассников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89" w:rsidRDefault="0008407D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1D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E07F3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AD06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42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67B89" w:rsidRPr="00250AED" w:rsidRDefault="00F67B89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89" w:rsidRPr="00250AED" w:rsidRDefault="005F7FF0" w:rsidP="00CA101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F3C" w:rsidRPr="00250AED" w:rsidRDefault="00AD06A4" w:rsidP="00AD06A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Я.О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89" w:rsidRPr="00250AED" w:rsidRDefault="00AD06A4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410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06A4" w:rsidRPr="00250AED" w:rsidTr="00AE6151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6A4" w:rsidRDefault="00200CEF" w:rsidP="00AD06A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6A4" w:rsidRDefault="00AD06A4" w:rsidP="00AD06A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этический челлендж  «Я патриот своей страны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6A4" w:rsidRDefault="00AD06A4" w:rsidP="00A94231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2</w:t>
            </w:r>
            <w:r w:rsidR="00A942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97" w:rsidRDefault="00EA4897" w:rsidP="00EA48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hyperlink r:id="rId5" w:history="1">
              <w:r w:rsidRPr="00F94B84">
                <w:rPr>
                  <w:rStyle w:val="a9"/>
                  <w:rFonts w:ascii="Times New Roman" w:eastAsia="Times New Roman" w:hAnsi="Times New Roman" w:cs="Times New Roman"/>
                  <w:sz w:val="24"/>
                  <w:szCs w:val="20"/>
                  <w:lang w:eastAsia="ru-RU"/>
                </w:rPr>
                <w:t>https://vk.com/public171587287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A4" w:rsidRDefault="00AD06A4" w:rsidP="00AD06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рельникова Л.А.</w:t>
            </w:r>
          </w:p>
          <w:p w:rsidR="00AD06A4" w:rsidRDefault="00AD06A4" w:rsidP="00AD06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6A4" w:rsidRDefault="00AD06A4" w:rsidP="00AD06A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A7048" w:rsidRPr="00250AED" w:rsidTr="00AE6151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048" w:rsidRDefault="00200CEF" w:rsidP="00AD06A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A7048" w:rsidRDefault="00BA7048" w:rsidP="00AD06A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048" w:rsidRDefault="00BA7048" w:rsidP="00AD06A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048" w:rsidRDefault="00BA7048" w:rsidP="00AD06A4">
            <w:pPr>
              <w:tabs>
                <w:tab w:val="left" w:pos="6396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ЯРМАРКА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048" w:rsidRDefault="00BA7048" w:rsidP="00A94231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25</w:t>
            </w:r>
          </w:p>
          <w:p w:rsidR="00BA7048" w:rsidRDefault="00BA7048" w:rsidP="00A94231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8" w:rsidRDefault="00BA7048" w:rsidP="00AD06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8" w:rsidRDefault="00BA7048" w:rsidP="00AD06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яч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.О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048" w:rsidRDefault="00BA7048" w:rsidP="00AD06A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C542E" w:rsidRPr="00250AED" w:rsidTr="00AE6151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42E" w:rsidRDefault="001C542E" w:rsidP="00AD06A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42E" w:rsidRDefault="00200CEF" w:rsidP="00AD06A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C542E" w:rsidRDefault="001C542E" w:rsidP="00AD06A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42E" w:rsidRDefault="001C542E" w:rsidP="00AD06A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42E" w:rsidRDefault="001C542E" w:rsidP="001C542E">
            <w:pPr>
              <w:tabs>
                <w:tab w:val="left" w:pos="6396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крытие военно-патриотического месячника</w:t>
            </w:r>
          </w:p>
          <w:p w:rsidR="001C542E" w:rsidRDefault="001C542E" w:rsidP="001C542E">
            <w:pPr>
              <w:tabs>
                <w:tab w:val="left" w:pos="6396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курс стихов «Храним в сердцах Победу эту!</w:t>
            </w:r>
            <w:r w:rsidR="00EA48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42E" w:rsidRDefault="001C542E" w:rsidP="00A94231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2E" w:rsidRDefault="001C542E" w:rsidP="00AD06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2E" w:rsidRDefault="001C542E" w:rsidP="00AD06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аськина Ю.В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42E" w:rsidRDefault="001C542E" w:rsidP="00AD06A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97860" w:rsidRPr="00250AED" w:rsidTr="00AE6151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860" w:rsidRDefault="00200CEF" w:rsidP="00AD06A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860" w:rsidRDefault="00997860" w:rsidP="00AD06A4">
            <w:pPr>
              <w:tabs>
                <w:tab w:val="left" w:pos="6396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A2542">
              <w:rPr>
                <w:rFonts w:ascii="Times New Roman" w:hAnsi="Times New Roman" w:cs="Times New Roman"/>
                <w:sz w:val="24"/>
              </w:rPr>
              <w:t>Беседа, посвященная дню борьбы с раковыми заболеваниями</w:t>
            </w:r>
            <w:r w:rsidR="00EA489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  людьми ОВЗ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860" w:rsidRDefault="00997860" w:rsidP="00A94231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60" w:rsidRDefault="00997860" w:rsidP="00AD06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60" w:rsidRDefault="00997860" w:rsidP="00AD06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ткина В.В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860" w:rsidRDefault="00997860" w:rsidP="00AD06A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97860" w:rsidRPr="00250AED" w:rsidTr="00AE6151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860" w:rsidRDefault="00997860" w:rsidP="00AD06A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860" w:rsidRDefault="00200CEF" w:rsidP="00AD06A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97860" w:rsidRDefault="00997860" w:rsidP="00AD06A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860" w:rsidRPr="00DA2542" w:rsidRDefault="00997860" w:rsidP="00AD06A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</w:t>
            </w:r>
            <w:r w:rsidR="00B25C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епортаж  «Взаимопомощь поколений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860" w:rsidRDefault="00997860" w:rsidP="001C542E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</w:t>
            </w:r>
            <w:r w:rsidR="001C54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60" w:rsidRDefault="00997860" w:rsidP="00AD06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60" w:rsidRDefault="00997860" w:rsidP="00AD06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тапова Ю.А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860" w:rsidRDefault="00B25C70" w:rsidP="00AD06A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A73DA" w:rsidRPr="00250AED" w:rsidTr="00AE6151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3DA" w:rsidRDefault="00200CEF" w:rsidP="00AD06A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897" w:rsidRDefault="00FA73DA" w:rsidP="00AD06A4">
            <w:pPr>
              <w:tabs>
                <w:tab w:val="left" w:pos="6396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стер-класс</w:t>
            </w:r>
          </w:p>
          <w:p w:rsidR="00FA73DA" w:rsidRDefault="00FA73DA" w:rsidP="00AD06A4">
            <w:pPr>
              <w:tabs>
                <w:tab w:val="left" w:pos="6396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«Для папы в подарок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3DA" w:rsidRDefault="00B25C70" w:rsidP="00B25C70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A73DA">
              <w:rPr>
                <w:rFonts w:ascii="Times New Roman" w:hAnsi="Times New Roman" w:cs="Times New Roman"/>
                <w:sz w:val="24"/>
                <w:szCs w:val="24"/>
              </w:rPr>
              <w:t>.0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DA" w:rsidRDefault="00FA73DA" w:rsidP="00AD06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DA" w:rsidRDefault="00951D15" w:rsidP="00AD06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ды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Ю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3DA" w:rsidRDefault="00951D15" w:rsidP="00AD06A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25C70" w:rsidRPr="00250AED" w:rsidTr="00AE6151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C70" w:rsidRDefault="001C542E" w:rsidP="00AD06A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0C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25C70" w:rsidRDefault="00B25C70" w:rsidP="00AD06A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C70" w:rsidRDefault="00B25C70" w:rsidP="00AD06A4">
            <w:pPr>
              <w:tabs>
                <w:tab w:val="left" w:pos="6396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ото кросс «Природа рядом с нами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C70" w:rsidRDefault="00B25C70" w:rsidP="00B25C70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70" w:rsidRDefault="00B25C70" w:rsidP="00AD06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70" w:rsidRDefault="00B25C70" w:rsidP="00AD06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харова Я.О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C70" w:rsidRDefault="00B25C70" w:rsidP="00AD06A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F3D01" w:rsidRPr="00250AED" w:rsidTr="00AE6151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D01" w:rsidRDefault="00BA7048" w:rsidP="00AD06A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00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F3D01" w:rsidRDefault="005F3D01" w:rsidP="001C542E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897" w:rsidRDefault="00EA4897" w:rsidP="00AD06A4">
            <w:pPr>
              <w:tabs>
                <w:tab w:val="left" w:pos="6396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ото челлендж</w:t>
            </w:r>
          </w:p>
          <w:p w:rsidR="005F3D01" w:rsidRDefault="00EA4897" w:rsidP="00AD06A4">
            <w:pPr>
              <w:tabs>
                <w:tab w:val="left" w:pos="6396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«</w:t>
            </w:r>
            <w:r w:rsidR="005F3D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месте всей семьей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D01" w:rsidRDefault="005F3D01" w:rsidP="00B25C70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2. по 24.0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01" w:rsidRDefault="00EA4897" w:rsidP="00AD06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hyperlink r:id="rId6" w:history="1">
              <w:r w:rsidRPr="00F94B84">
                <w:rPr>
                  <w:rStyle w:val="a9"/>
                  <w:rFonts w:ascii="Times New Roman" w:eastAsia="Times New Roman" w:hAnsi="Times New Roman" w:cs="Times New Roman"/>
                  <w:sz w:val="24"/>
                  <w:szCs w:val="20"/>
                  <w:lang w:eastAsia="ru-RU"/>
                </w:rPr>
                <w:t>https://vk.com/public171587287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01" w:rsidRDefault="005F3D01" w:rsidP="00AD06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тапова Ю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D01" w:rsidRDefault="005F3D01" w:rsidP="00AD06A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AD06A4" w:rsidRPr="00250AED" w:rsidTr="00AE6151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6A4" w:rsidRDefault="005F3D01" w:rsidP="00200CEF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0C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6A4" w:rsidRDefault="00AD06A4" w:rsidP="00AD06A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ематическая программа, посвященная Дню памяти воинам интернационалистам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6A4" w:rsidRDefault="00951D15" w:rsidP="001C542E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54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D06A4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6A4" w:rsidRDefault="00AD06A4" w:rsidP="00AD06A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6A4" w:rsidRDefault="00951D15" w:rsidP="00AD06A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ды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Ю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6A4" w:rsidRDefault="00AD06A4" w:rsidP="00AD06A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51D15" w:rsidRPr="00250AED" w:rsidTr="00AE6151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1D15" w:rsidRDefault="005F3D01" w:rsidP="00200CEF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0C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1D15" w:rsidRDefault="00951D15" w:rsidP="00AD06A4">
            <w:pPr>
              <w:tabs>
                <w:tab w:val="left" w:pos="6396"/>
              </w:tabs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«Эхо Афганской войны» час мужества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1D15" w:rsidRDefault="00951D15" w:rsidP="001C542E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54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1D15" w:rsidRDefault="00951D15" w:rsidP="00AD06A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1D15" w:rsidRDefault="00951D15" w:rsidP="00AD06A4">
            <w:pPr>
              <w:tabs>
                <w:tab w:val="left" w:pos="6396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тапова Ю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1D15" w:rsidRDefault="00951D15" w:rsidP="00AD06A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51D15" w:rsidRPr="00250AED" w:rsidTr="00AE6151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1D15" w:rsidRDefault="005F3D01" w:rsidP="00200CEF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0C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1D15" w:rsidRDefault="00951D15" w:rsidP="00AD06A4">
            <w:pPr>
              <w:tabs>
                <w:tab w:val="left" w:pos="6396"/>
              </w:tabs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виз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«Дорогами войны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1D15" w:rsidRDefault="00951D15" w:rsidP="001C542E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54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1D15" w:rsidRDefault="00951D15" w:rsidP="00AD06A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1D15" w:rsidRDefault="00951D15" w:rsidP="00AD06A4">
            <w:pPr>
              <w:tabs>
                <w:tab w:val="left" w:pos="6396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В.В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1D15" w:rsidRDefault="00951D15" w:rsidP="00AD06A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C542E" w:rsidRPr="00250AED" w:rsidTr="00AE6151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42E" w:rsidRDefault="001C542E" w:rsidP="005F3D01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42E" w:rsidRDefault="00BA7048" w:rsidP="005F3D01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0C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C542E" w:rsidRDefault="001C542E" w:rsidP="005F3D01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42E" w:rsidRDefault="001C542E" w:rsidP="00AD06A4">
            <w:pPr>
              <w:tabs>
                <w:tab w:val="left" w:pos="6396"/>
              </w:tabs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ный фестиваль шансона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42E" w:rsidRDefault="001C542E" w:rsidP="001C542E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42E" w:rsidRDefault="001C542E" w:rsidP="00AD06A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4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реченск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42E" w:rsidRDefault="001C542E" w:rsidP="001C542E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ькина Ю.В.</w:t>
            </w:r>
          </w:p>
          <w:p w:rsidR="001C542E" w:rsidRDefault="001C542E" w:rsidP="001C542E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Я.О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42E" w:rsidRDefault="001C542E" w:rsidP="00AD06A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C542E" w:rsidRPr="00250AED" w:rsidTr="00AE6151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42E" w:rsidRDefault="001C542E" w:rsidP="005F3D01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0C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C542E" w:rsidRDefault="001C542E" w:rsidP="005F3D01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42E" w:rsidRDefault="001C542E" w:rsidP="00AD06A4">
            <w:pPr>
              <w:tabs>
                <w:tab w:val="left" w:pos="6396"/>
              </w:tabs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7508E">
              <w:rPr>
                <w:rFonts w:ascii="Times New Roman" w:eastAsia="Calibri" w:hAnsi="Times New Roman" w:cs="Times New Roman"/>
                <w:sz w:val="24"/>
                <w:szCs w:val="24"/>
              </w:rPr>
              <w:t>Беседа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аничка гигиены</w:t>
            </w:r>
            <w:r w:rsidRPr="0027508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КДФ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42E" w:rsidRDefault="001C542E" w:rsidP="001C542E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42E" w:rsidRDefault="001C542E" w:rsidP="00AD06A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42E" w:rsidRDefault="001C542E" w:rsidP="00AD06A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42E" w:rsidRDefault="001C542E" w:rsidP="00AD06A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951D15" w:rsidRPr="00250AED" w:rsidTr="00AE6151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1D15" w:rsidRDefault="005F3D01" w:rsidP="00200CEF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0C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1D15" w:rsidRDefault="00951D15" w:rsidP="00AD06A4">
            <w:pPr>
              <w:tabs>
                <w:tab w:val="left" w:pos="6396"/>
              </w:tabs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Вечер-встреча для мобилизованных </w:t>
            </w:r>
            <w:r w:rsidR="00543E3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семей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1D15" w:rsidRDefault="00543E33" w:rsidP="00951D1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1D15" w:rsidRDefault="00543E33" w:rsidP="00AD06A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1D15" w:rsidRDefault="00543E33" w:rsidP="00AD06A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 </w:t>
            </w:r>
          </w:p>
          <w:p w:rsidR="00543E33" w:rsidRDefault="00543E33" w:rsidP="00AD06A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Ю.А.</w:t>
            </w:r>
          </w:p>
          <w:p w:rsidR="00543E33" w:rsidRDefault="00543E33" w:rsidP="00AD06A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В.В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1D15" w:rsidRDefault="00543E33" w:rsidP="00AD06A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43E33" w:rsidRPr="00250AED" w:rsidTr="00AE6151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3E33" w:rsidRDefault="005F3D01" w:rsidP="00200CEF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0C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048" w:rsidRDefault="00543E33" w:rsidP="00AD06A4">
            <w:pPr>
              <w:tabs>
                <w:tab w:val="left" w:pos="6396"/>
              </w:tabs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Праздничная программа </w:t>
            </w:r>
          </w:p>
          <w:p w:rsidR="00543E33" w:rsidRDefault="00543E33" w:rsidP="00AD06A4">
            <w:pPr>
              <w:tabs>
                <w:tab w:val="left" w:pos="6396"/>
              </w:tabs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« Отвага, мужество и честь!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3E33" w:rsidRDefault="00997860" w:rsidP="00951D1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2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3E33" w:rsidRDefault="00997860" w:rsidP="00AD06A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3E33" w:rsidRDefault="00997860" w:rsidP="00AD06A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ькина Ю.В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3E33" w:rsidRDefault="00997860" w:rsidP="00AD06A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997860" w:rsidRPr="00250AED" w:rsidTr="00AE6151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860" w:rsidRDefault="00200CEF" w:rsidP="00BA704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860" w:rsidRDefault="00997860" w:rsidP="00AD06A4">
            <w:pPr>
              <w:tabs>
                <w:tab w:val="left" w:pos="6396"/>
              </w:tabs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инопоказы</w:t>
            </w:r>
            <w:proofErr w:type="spellEnd"/>
          </w:p>
          <w:p w:rsidR="00BA7048" w:rsidRDefault="00BA7048" w:rsidP="00AD06A4">
            <w:pPr>
              <w:tabs>
                <w:tab w:val="left" w:pos="6396"/>
              </w:tabs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(фильмы о ВОВ)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897" w:rsidRDefault="00997860" w:rsidP="00951D1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,</w:t>
            </w:r>
          </w:p>
          <w:p w:rsidR="00997860" w:rsidRDefault="00997860" w:rsidP="00951D1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.02.202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860" w:rsidRDefault="00997860" w:rsidP="00AD06A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ь В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860" w:rsidRDefault="00997860" w:rsidP="00AD06A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860" w:rsidRDefault="00997860" w:rsidP="00AD06A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AE6151" w:rsidRPr="00250AED" w:rsidTr="00AE6151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151" w:rsidRDefault="001C542E" w:rsidP="00200CEF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0C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151" w:rsidRDefault="00AE6151" w:rsidP="00AE6151">
            <w:pPr>
              <w:tabs>
                <w:tab w:val="left" w:pos="6396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олонтерская акция «Праздник для настоящих мужчин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151" w:rsidRDefault="00AA7779" w:rsidP="00A9647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2</w:t>
            </w:r>
            <w:bookmarkStart w:id="0" w:name="_GoBack"/>
            <w:bookmarkEnd w:id="0"/>
            <w:r w:rsidR="00A964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151" w:rsidRPr="00250AED" w:rsidRDefault="00AE6151" w:rsidP="00AE6151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151" w:rsidRDefault="00AE6151" w:rsidP="00AE6151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Ю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151" w:rsidRDefault="00AE6151" w:rsidP="00AE6151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E6151" w:rsidRPr="00250AED" w:rsidTr="00AE6151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151" w:rsidRPr="00250AED" w:rsidRDefault="006E0552" w:rsidP="00200CEF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0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151" w:rsidRPr="00250AED" w:rsidRDefault="00AE6151" w:rsidP="00BD5E7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ая игра «</w:t>
            </w:r>
            <w:r w:rsidR="00BD5E7D">
              <w:rPr>
                <w:rFonts w:ascii="Times New Roman" w:hAnsi="Times New Roman" w:cs="Times New Roman"/>
                <w:sz w:val="24"/>
                <w:szCs w:val="24"/>
              </w:rPr>
              <w:t>Мои первые выб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151" w:rsidRDefault="00AE6151" w:rsidP="00AE6151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</w:t>
            </w:r>
            <w:r w:rsidR="00BA70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E6151" w:rsidRPr="00250AED" w:rsidRDefault="00AE6151" w:rsidP="00AE6151">
            <w:pPr>
              <w:tabs>
                <w:tab w:val="left" w:pos="639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151" w:rsidRPr="00250AED" w:rsidRDefault="00AE6151" w:rsidP="00AE6151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ОШ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151" w:rsidRPr="00250AED" w:rsidRDefault="00AE6151" w:rsidP="00AE6151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Ю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151" w:rsidRPr="00250AED" w:rsidRDefault="00AE6151" w:rsidP="00AE6151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D5E7D" w:rsidRPr="00250AED" w:rsidTr="00AE6151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E7D" w:rsidRDefault="00A96478" w:rsidP="00200CEF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0C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E7D" w:rsidRDefault="00BD5E7D" w:rsidP="00BD5E7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ие первичного отделения МКУЦКМ «Камертон», Движ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вых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E7D" w:rsidRDefault="00BD5E7D" w:rsidP="00BA704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</w:t>
            </w:r>
            <w:r w:rsidR="00BA70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E7D" w:rsidRDefault="00A96478" w:rsidP="00AE6151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E7D" w:rsidRDefault="00A96478" w:rsidP="00AE6151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В.В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E7D" w:rsidRDefault="00A96478" w:rsidP="00AE6151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E6151" w:rsidRPr="00250AED" w:rsidTr="00AE6151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151" w:rsidRDefault="006E0552" w:rsidP="00200CEF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0C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897" w:rsidRDefault="00A96478" w:rsidP="00EA4897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марафон</w:t>
            </w:r>
            <w:proofErr w:type="spellEnd"/>
          </w:p>
          <w:p w:rsidR="00AE6151" w:rsidRDefault="00EA4897" w:rsidP="00EA4897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96478">
              <w:rPr>
                <w:rFonts w:ascii="Times New Roman" w:hAnsi="Times New Roman" w:cs="Times New Roman"/>
                <w:sz w:val="24"/>
                <w:szCs w:val="24"/>
              </w:rPr>
              <w:t xml:space="preserve">Моя Россия, моя </w:t>
            </w:r>
            <w:proofErr w:type="spellStart"/>
            <w:r w:rsidR="00A96478">
              <w:rPr>
                <w:rFonts w:ascii="Times New Roman" w:hAnsi="Times New Roman" w:cs="Times New Roman"/>
                <w:sz w:val="24"/>
                <w:szCs w:val="24"/>
              </w:rPr>
              <w:t>Югра</w:t>
            </w:r>
            <w:proofErr w:type="spellEnd"/>
            <w:r w:rsidR="00A964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151" w:rsidRDefault="006E0552" w:rsidP="00BA704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</w:t>
            </w:r>
            <w:r w:rsidR="00BA70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552" w:rsidRDefault="00EA4897" w:rsidP="006E0552">
            <w:pPr>
              <w:tabs>
                <w:tab w:val="left" w:pos="639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F94B8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public171587287</w:t>
              </w:r>
            </w:hyperlink>
          </w:p>
          <w:p w:rsidR="00AE6151" w:rsidRDefault="00EA4897" w:rsidP="00EA4897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F94B8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ok.ru/</w:t>
              </w:r>
            </w:hyperlink>
            <w:r w:rsidR="006E0552" w:rsidRPr="00055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048" w:rsidRDefault="00BA7048" w:rsidP="006E055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BA7048" w:rsidRDefault="00BA7048" w:rsidP="006E055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552" w:rsidRDefault="006E0552" w:rsidP="006E055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AE6151" w:rsidRDefault="00AE6151" w:rsidP="00AE6151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151" w:rsidRDefault="00A96478" w:rsidP="00AE6151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E6151" w:rsidRPr="00250AED" w:rsidTr="00AE6151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151" w:rsidRDefault="006E0552" w:rsidP="00200CEF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0C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151" w:rsidRDefault="00AE6151" w:rsidP="00AE6151">
            <w:pPr>
              <w:tabs>
                <w:tab w:val="left" w:pos="6396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стер класс по Пушкинской карте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151" w:rsidRDefault="00AE6151" w:rsidP="00BA704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202</w:t>
            </w:r>
            <w:r w:rsidR="00BA70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151" w:rsidRDefault="00AE6151" w:rsidP="00AE6151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151" w:rsidRDefault="00BA7048" w:rsidP="00EA4897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151" w:rsidRDefault="00AE6151" w:rsidP="00AE6151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E6151" w:rsidRPr="00250AED" w:rsidTr="00AE6151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151" w:rsidRDefault="006E0552" w:rsidP="00200CEF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0C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151" w:rsidRDefault="00AE6151" w:rsidP="00AE6151">
            <w:pPr>
              <w:tabs>
                <w:tab w:val="left" w:pos="6396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углый стол «Терроризм в нашей жизни» совместно с КДФ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151" w:rsidRDefault="00AE6151" w:rsidP="00BA704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202</w:t>
            </w:r>
            <w:r w:rsidR="00BA70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151" w:rsidRDefault="00AE6151" w:rsidP="00AE6151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151" w:rsidRDefault="00AE6151" w:rsidP="00AE6151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Ю.А.</w:t>
            </w:r>
          </w:p>
          <w:p w:rsidR="00AE6151" w:rsidRDefault="00AE6151" w:rsidP="00AE6151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това Т.М. 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151" w:rsidRDefault="00AE6151" w:rsidP="00AE6151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E6151" w:rsidRPr="00250AED" w:rsidTr="00AE6151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151" w:rsidRDefault="006E0552" w:rsidP="00200CEF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200C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151" w:rsidRPr="00EA4897" w:rsidRDefault="00AE6151" w:rsidP="00AE6151">
            <w:pPr>
              <w:tabs>
                <w:tab w:val="left" w:pos="3180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897">
              <w:rPr>
                <w:rFonts w:ascii="Times New Roman" w:eastAsia="Calibri" w:hAnsi="Times New Roman" w:cs="Times New Roman"/>
                <w:sz w:val="24"/>
                <w:szCs w:val="24"/>
              </w:rPr>
              <w:t>Показ социальных роликов против терроризма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151" w:rsidRDefault="00AE6151" w:rsidP="00AE6151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  <w:r w:rsidR="00BA7048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:rsidR="00AE6151" w:rsidRDefault="00AE6151" w:rsidP="00AE6151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  <w:r w:rsidR="00BA7048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:rsidR="00AE6151" w:rsidRDefault="00AE6151" w:rsidP="00AE6151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  <w:r w:rsidR="00BA7048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151" w:rsidRDefault="00EA4897" w:rsidP="00EA4897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F94B8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public171587287</w:t>
              </w:r>
            </w:hyperlink>
          </w:p>
          <w:p w:rsidR="00AE6151" w:rsidRPr="000558BE" w:rsidRDefault="00EA4897" w:rsidP="00AE6151">
            <w:pPr>
              <w:tabs>
                <w:tab w:val="left" w:pos="639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F94B8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ok.ru/</w:t>
              </w:r>
            </w:hyperlink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151" w:rsidRDefault="00AE6151" w:rsidP="00AE6151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8BE">
              <w:rPr>
                <w:rFonts w:ascii="Times New Roman" w:hAnsi="Times New Roman" w:cs="Times New Roman"/>
                <w:sz w:val="24"/>
                <w:szCs w:val="24"/>
              </w:rPr>
              <w:t>Стрельникова Л.А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151" w:rsidRDefault="00AE6151" w:rsidP="00AE6151">
            <w:pPr>
              <w:tabs>
                <w:tab w:val="left" w:pos="639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100</w:t>
            </w:r>
          </w:p>
        </w:tc>
      </w:tr>
      <w:tr w:rsidR="00BA7048" w:rsidRPr="00250AED" w:rsidTr="00AE6151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048" w:rsidRDefault="00BA7048" w:rsidP="00200CEF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0C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048" w:rsidRPr="00EA4897" w:rsidRDefault="00BA7048" w:rsidP="00AE6151">
            <w:pPr>
              <w:tabs>
                <w:tab w:val="left" w:pos="3180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удио проект </w:t>
            </w:r>
          </w:p>
          <w:p w:rsidR="00BA7048" w:rsidRDefault="00BA7048" w:rsidP="00AE6151">
            <w:pPr>
              <w:tabs>
                <w:tab w:val="left" w:pos="3180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Открытие военно-патриотического месячника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048" w:rsidRDefault="00BA7048" w:rsidP="00AE6151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2.2025</w:t>
            </w:r>
          </w:p>
          <w:p w:rsidR="00BA7048" w:rsidRDefault="00BA7048" w:rsidP="00AE6151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048" w:rsidRPr="000558BE" w:rsidRDefault="00BA7048" w:rsidP="00EA4897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048" w:rsidRPr="000558BE" w:rsidRDefault="00BA7048" w:rsidP="00AE6151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нк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048" w:rsidRDefault="00BA7048" w:rsidP="00EA4897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BA7048" w:rsidRPr="00250AED" w:rsidTr="00AE6151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048" w:rsidRDefault="00200CEF" w:rsidP="00BA704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048" w:rsidRPr="00EA4897" w:rsidRDefault="00BA7048" w:rsidP="00BA7048">
            <w:pPr>
              <w:tabs>
                <w:tab w:val="left" w:pos="3180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удио проект </w:t>
            </w:r>
          </w:p>
          <w:p w:rsidR="00EA4897" w:rsidRDefault="00BA7048" w:rsidP="00BA7048">
            <w:pPr>
              <w:tabs>
                <w:tab w:val="left" w:pos="3180"/>
              </w:tabs>
              <w:spacing w:after="200" w:line="276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« Отвага, мужество и честь!»</w:t>
            </w:r>
          </w:p>
          <w:p w:rsidR="00BA7048" w:rsidRDefault="00BA7048" w:rsidP="00AE6151">
            <w:pPr>
              <w:tabs>
                <w:tab w:val="left" w:pos="3180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048" w:rsidRDefault="007E66D2" w:rsidP="00AE6151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трансляции проекта </w:t>
            </w:r>
          </w:p>
          <w:p w:rsidR="007E66D2" w:rsidRDefault="007E66D2" w:rsidP="00AE6151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7E66D2" w:rsidRDefault="007E66D2" w:rsidP="00AE6151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30</w:t>
            </w:r>
          </w:p>
          <w:p w:rsidR="007E66D2" w:rsidRDefault="007E66D2" w:rsidP="00AE6151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048" w:rsidRDefault="007E66D2" w:rsidP="00AE6151">
            <w:pPr>
              <w:tabs>
                <w:tab w:val="left" w:pos="639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048" w:rsidRDefault="007E66D2" w:rsidP="00AE6151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нк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048" w:rsidRDefault="007E66D2" w:rsidP="00EA4897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7E66D2" w:rsidRPr="00250AED" w:rsidTr="00AE6151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6D2" w:rsidRDefault="00200CEF" w:rsidP="00BA704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6D2" w:rsidRPr="00EA4897" w:rsidRDefault="007E66D2" w:rsidP="00BA7048">
            <w:pPr>
              <w:tabs>
                <w:tab w:val="left" w:pos="3180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897">
              <w:rPr>
                <w:rFonts w:ascii="Times New Roman" w:eastAsia="Calibri" w:hAnsi="Times New Roman" w:cs="Times New Roman"/>
                <w:sz w:val="24"/>
                <w:szCs w:val="24"/>
              </w:rPr>
              <w:t>«Лучшие хиты для настроения»</w:t>
            </w:r>
          </w:p>
          <w:p w:rsidR="007E66D2" w:rsidRDefault="007E66D2" w:rsidP="00BA7048">
            <w:pPr>
              <w:tabs>
                <w:tab w:val="left" w:pos="3180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4897">
              <w:rPr>
                <w:rFonts w:ascii="Times New Roman" w:eastAsia="Calibri" w:hAnsi="Times New Roman" w:cs="Times New Roman"/>
                <w:sz w:val="24"/>
                <w:szCs w:val="24"/>
              </w:rPr>
              <w:t>Подборка и размещение музыкальных треков в соц</w:t>
            </w:r>
            <w:proofErr w:type="gramStart"/>
            <w:r w:rsidRPr="00EA4897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EA4897">
              <w:rPr>
                <w:rFonts w:ascii="Times New Roman" w:eastAsia="Calibri" w:hAnsi="Times New Roman" w:cs="Times New Roman"/>
                <w:sz w:val="24"/>
                <w:szCs w:val="24"/>
              </w:rPr>
              <w:t>ети ВК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6D2" w:rsidRDefault="007E66D2" w:rsidP="00AE6151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ую пятницу месяц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6D2" w:rsidRDefault="007E66D2" w:rsidP="00AE6151">
            <w:pPr>
              <w:tabs>
                <w:tab w:val="left" w:pos="639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ь В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6D2" w:rsidRDefault="007E66D2" w:rsidP="00AE6151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нк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6D2" w:rsidRDefault="007E66D2" w:rsidP="00EA4897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7E66D2" w:rsidRPr="00250AED" w:rsidTr="00AE6151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6D2" w:rsidRPr="00EA4897" w:rsidRDefault="007E66D2" w:rsidP="00200CEF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8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0CEF" w:rsidRPr="00EA48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6D2" w:rsidRPr="00EA4897" w:rsidRDefault="007E66D2" w:rsidP="00F15EA5">
            <w:pPr>
              <w:tabs>
                <w:tab w:val="left" w:pos="3180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897">
              <w:rPr>
                <w:rFonts w:ascii="Times New Roman" w:eastAsia="Calibri" w:hAnsi="Times New Roman" w:cs="Times New Roman"/>
                <w:sz w:val="24"/>
                <w:szCs w:val="24"/>
              </w:rPr>
              <w:t>Рубрика «</w:t>
            </w:r>
            <w:r w:rsidR="00F15EA5" w:rsidRPr="00EA4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0 ф</w:t>
            </w:r>
            <w:r w:rsidRPr="00EA4897">
              <w:rPr>
                <w:rFonts w:ascii="Times New Roman" w:eastAsia="Calibri" w:hAnsi="Times New Roman" w:cs="Times New Roman"/>
                <w:sz w:val="24"/>
                <w:szCs w:val="24"/>
              </w:rPr>
              <w:t>акт</w:t>
            </w:r>
            <w:r w:rsidR="00F15EA5" w:rsidRPr="00EA4897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Pr="00EA4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ВОВ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6D2" w:rsidRDefault="007E66D2" w:rsidP="00AE6151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ую среду месяц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6D2" w:rsidRDefault="007E66D2" w:rsidP="00AE6151">
            <w:pPr>
              <w:tabs>
                <w:tab w:val="left" w:pos="639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ь В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6D2" w:rsidRDefault="007E66D2" w:rsidP="00AE6151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6D2" w:rsidRDefault="007E66D2" w:rsidP="00EA4897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00CEF" w:rsidRPr="00250AED" w:rsidTr="00AE6151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CEF" w:rsidRPr="00EA4897" w:rsidRDefault="00200CEF" w:rsidP="00200CEF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CEF" w:rsidRPr="00EA4897" w:rsidRDefault="00200CEF" w:rsidP="00200CEF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89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CEF" w:rsidRPr="00EA4897" w:rsidRDefault="00200CEF" w:rsidP="00200CEF">
            <w:pPr>
              <w:tabs>
                <w:tab w:val="left" w:pos="3180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брика « Герои ВОВ и их подвиги» 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CEF" w:rsidRDefault="00200CEF" w:rsidP="00AE6151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вторник месяц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CEF" w:rsidRDefault="00200CEF" w:rsidP="00AE6151">
            <w:pPr>
              <w:tabs>
                <w:tab w:val="left" w:pos="639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ь В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CEF" w:rsidRDefault="00200CEF" w:rsidP="00AE6151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В.В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CEF" w:rsidRDefault="00200CEF" w:rsidP="00EA4897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00CEF" w:rsidRPr="00250AED" w:rsidTr="00AE6151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CEF" w:rsidRDefault="00200CEF" w:rsidP="00200CEF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200CEF" w:rsidRDefault="00200CEF" w:rsidP="00200CEF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CEF" w:rsidRPr="00EA4897" w:rsidRDefault="00200CEF" w:rsidP="00200CEF">
            <w:pPr>
              <w:tabs>
                <w:tab w:val="left" w:pos="3180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897">
              <w:rPr>
                <w:rFonts w:ascii="Times New Roman" w:eastAsia="Calibri" w:hAnsi="Times New Roman" w:cs="Times New Roman"/>
                <w:sz w:val="24"/>
                <w:szCs w:val="24"/>
              </w:rPr>
              <w:t>Рубрика «ВОВ в живописи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CEF" w:rsidRDefault="00200CEF" w:rsidP="00200CEF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четверг месяц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CEF" w:rsidRDefault="00200CEF" w:rsidP="00AE6151">
            <w:pPr>
              <w:tabs>
                <w:tab w:val="left" w:pos="639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ь В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CEF" w:rsidRDefault="00200CEF" w:rsidP="00AE6151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Ю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CEF" w:rsidRDefault="00200CEF" w:rsidP="00EA4897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</w:tbl>
    <w:p w:rsidR="00EA4897" w:rsidRDefault="00EA4897" w:rsidP="001F0E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897" w:rsidRDefault="00EA4897" w:rsidP="001F0E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897" w:rsidRDefault="00EA4897" w:rsidP="001F0E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E08" w:rsidRPr="00250AED" w:rsidRDefault="001F0E08" w:rsidP="001F0E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50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                                             </w:t>
      </w:r>
      <w:r w:rsidR="00A66F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.К. Киселева</w:t>
      </w:r>
    </w:p>
    <w:p w:rsidR="001F0E08" w:rsidRPr="00250AED" w:rsidRDefault="001F0E08" w:rsidP="001F0E08">
      <w:pPr>
        <w:rPr>
          <w:rFonts w:ascii="Times New Roman" w:hAnsi="Times New Roman" w:cs="Times New Roman"/>
          <w:sz w:val="24"/>
          <w:szCs w:val="24"/>
        </w:rPr>
      </w:pPr>
    </w:p>
    <w:p w:rsidR="001F0E08" w:rsidRDefault="001F0E08" w:rsidP="001F0E08">
      <w:pPr>
        <w:rPr>
          <w:rFonts w:ascii="Times New Roman" w:hAnsi="Times New Roman" w:cs="Times New Roman"/>
          <w:sz w:val="24"/>
          <w:szCs w:val="24"/>
        </w:rPr>
      </w:pPr>
    </w:p>
    <w:p w:rsidR="0010309F" w:rsidRPr="00DD6F10" w:rsidRDefault="0010309F" w:rsidP="00DD6F10">
      <w:pPr>
        <w:rPr>
          <w:rFonts w:ascii="Times New Roman" w:hAnsi="Times New Roman" w:cs="Times New Roman"/>
          <w:sz w:val="24"/>
          <w:szCs w:val="24"/>
        </w:rPr>
      </w:pPr>
    </w:p>
    <w:sectPr w:rsidR="0010309F" w:rsidRPr="00DD6F10" w:rsidSect="00D56A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09C3"/>
    <w:rsid w:val="00022061"/>
    <w:rsid w:val="00024B30"/>
    <w:rsid w:val="00035050"/>
    <w:rsid w:val="00044233"/>
    <w:rsid w:val="00050FBD"/>
    <w:rsid w:val="000558BE"/>
    <w:rsid w:val="00065437"/>
    <w:rsid w:val="0008407D"/>
    <w:rsid w:val="000C5947"/>
    <w:rsid w:val="000C7EF3"/>
    <w:rsid w:val="000D5C77"/>
    <w:rsid w:val="000D7995"/>
    <w:rsid w:val="000E270C"/>
    <w:rsid w:val="000F6D4E"/>
    <w:rsid w:val="000F77C2"/>
    <w:rsid w:val="0010309F"/>
    <w:rsid w:val="00112457"/>
    <w:rsid w:val="00112CCE"/>
    <w:rsid w:val="00124DFD"/>
    <w:rsid w:val="001274C2"/>
    <w:rsid w:val="00132316"/>
    <w:rsid w:val="001410B7"/>
    <w:rsid w:val="00154318"/>
    <w:rsid w:val="00162320"/>
    <w:rsid w:val="00162D08"/>
    <w:rsid w:val="00164860"/>
    <w:rsid w:val="00176468"/>
    <w:rsid w:val="00182897"/>
    <w:rsid w:val="001C377D"/>
    <w:rsid w:val="001C542E"/>
    <w:rsid w:val="001E0D2E"/>
    <w:rsid w:val="001F0E08"/>
    <w:rsid w:val="001F55B7"/>
    <w:rsid w:val="00200CEF"/>
    <w:rsid w:val="002166FC"/>
    <w:rsid w:val="00241AE5"/>
    <w:rsid w:val="002509C3"/>
    <w:rsid w:val="00250AED"/>
    <w:rsid w:val="00254579"/>
    <w:rsid w:val="00272D1F"/>
    <w:rsid w:val="00280CF7"/>
    <w:rsid w:val="00296B00"/>
    <w:rsid w:val="002B2BAA"/>
    <w:rsid w:val="002B407D"/>
    <w:rsid w:val="002B63DC"/>
    <w:rsid w:val="002C09E0"/>
    <w:rsid w:val="002C781F"/>
    <w:rsid w:val="002D174F"/>
    <w:rsid w:val="00302A52"/>
    <w:rsid w:val="00307717"/>
    <w:rsid w:val="00311358"/>
    <w:rsid w:val="003223A9"/>
    <w:rsid w:val="00322640"/>
    <w:rsid w:val="00325A5D"/>
    <w:rsid w:val="0032746D"/>
    <w:rsid w:val="00345FBA"/>
    <w:rsid w:val="0034778D"/>
    <w:rsid w:val="003539A8"/>
    <w:rsid w:val="00354A52"/>
    <w:rsid w:val="00362DB8"/>
    <w:rsid w:val="00365C73"/>
    <w:rsid w:val="0036634C"/>
    <w:rsid w:val="003679F9"/>
    <w:rsid w:val="00392C52"/>
    <w:rsid w:val="003A26FF"/>
    <w:rsid w:val="003B1440"/>
    <w:rsid w:val="003B307A"/>
    <w:rsid w:val="003E03D1"/>
    <w:rsid w:val="003F351F"/>
    <w:rsid w:val="003F7C2F"/>
    <w:rsid w:val="0042188E"/>
    <w:rsid w:val="00423A11"/>
    <w:rsid w:val="00430E8C"/>
    <w:rsid w:val="004324A9"/>
    <w:rsid w:val="004516A4"/>
    <w:rsid w:val="0046279D"/>
    <w:rsid w:val="00474DB9"/>
    <w:rsid w:val="004A41F3"/>
    <w:rsid w:val="004C7BE5"/>
    <w:rsid w:val="004E037B"/>
    <w:rsid w:val="004E22D2"/>
    <w:rsid w:val="004E3BA9"/>
    <w:rsid w:val="004E75BD"/>
    <w:rsid w:val="00501423"/>
    <w:rsid w:val="0050258F"/>
    <w:rsid w:val="00511131"/>
    <w:rsid w:val="00511835"/>
    <w:rsid w:val="0051286F"/>
    <w:rsid w:val="00516076"/>
    <w:rsid w:val="00520F08"/>
    <w:rsid w:val="00543E33"/>
    <w:rsid w:val="00543FFF"/>
    <w:rsid w:val="00565B81"/>
    <w:rsid w:val="0056720A"/>
    <w:rsid w:val="00575C7E"/>
    <w:rsid w:val="0058697E"/>
    <w:rsid w:val="00592B36"/>
    <w:rsid w:val="005B7B01"/>
    <w:rsid w:val="005D6219"/>
    <w:rsid w:val="005E73F1"/>
    <w:rsid w:val="005F01BB"/>
    <w:rsid w:val="005F3D01"/>
    <w:rsid w:val="005F6317"/>
    <w:rsid w:val="005F7FF0"/>
    <w:rsid w:val="00600D96"/>
    <w:rsid w:val="00617C29"/>
    <w:rsid w:val="00652607"/>
    <w:rsid w:val="006549C3"/>
    <w:rsid w:val="00656243"/>
    <w:rsid w:val="006704AB"/>
    <w:rsid w:val="00671733"/>
    <w:rsid w:val="0068049F"/>
    <w:rsid w:val="006805DB"/>
    <w:rsid w:val="006830E1"/>
    <w:rsid w:val="006A0710"/>
    <w:rsid w:val="006B5685"/>
    <w:rsid w:val="006B5704"/>
    <w:rsid w:val="006C5901"/>
    <w:rsid w:val="006C73E0"/>
    <w:rsid w:val="006C7BF1"/>
    <w:rsid w:val="006D367B"/>
    <w:rsid w:val="006E0552"/>
    <w:rsid w:val="006E3D5A"/>
    <w:rsid w:val="006F3F1D"/>
    <w:rsid w:val="00700972"/>
    <w:rsid w:val="00700D50"/>
    <w:rsid w:val="0070541F"/>
    <w:rsid w:val="00713D93"/>
    <w:rsid w:val="007261C1"/>
    <w:rsid w:val="007353B8"/>
    <w:rsid w:val="00735DD2"/>
    <w:rsid w:val="00742C94"/>
    <w:rsid w:val="00751559"/>
    <w:rsid w:val="007519F8"/>
    <w:rsid w:val="00752D24"/>
    <w:rsid w:val="00763267"/>
    <w:rsid w:val="007773DE"/>
    <w:rsid w:val="007833A6"/>
    <w:rsid w:val="00787989"/>
    <w:rsid w:val="00792132"/>
    <w:rsid w:val="007A3B8F"/>
    <w:rsid w:val="007B47DD"/>
    <w:rsid w:val="007C0CAD"/>
    <w:rsid w:val="007E66D2"/>
    <w:rsid w:val="00814302"/>
    <w:rsid w:val="00817147"/>
    <w:rsid w:val="008236BD"/>
    <w:rsid w:val="0082594B"/>
    <w:rsid w:val="00827062"/>
    <w:rsid w:val="00831EA8"/>
    <w:rsid w:val="00834F6E"/>
    <w:rsid w:val="0084240F"/>
    <w:rsid w:val="00875683"/>
    <w:rsid w:val="00883452"/>
    <w:rsid w:val="008900CF"/>
    <w:rsid w:val="00891423"/>
    <w:rsid w:val="00897C76"/>
    <w:rsid w:val="008A443E"/>
    <w:rsid w:val="008B0D64"/>
    <w:rsid w:val="008B638C"/>
    <w:rsid w:val="008B7B76"/>
    <w:rsid w:val="008B7FD1"/>
    <w:rsid w:val="008C038B"/>
    <w:rsid w:val="008C4B55"/>
    <w:rsid w:val="008D31A1"/>
    <w:rsid w:val="008D480D"/>
    <w:rsid w:val="008D5B4A"/>
    <w:rsid w:val="008E5404"/>
    <w:rsid w:val="00910379"/>
    <w:rsid w:val="00927222"/>
    <w:rsid w:val="009375B9"/>
    <w:rsid w:val="009419F3"/>
    <w:rsid w:val="00943D0E"/>
    <w:rsid w:val="00951410"/>
    <w:rsid w:val="00951D15"/>
    <w:rsid w:val="00967308"/>
    <w:rsid w:val="009740B3"/>
    <w:rsid w:val="0099690D"/>
    <w:rsid w:val="00997860"/>
    <w:rsid w:val="0099794F"/>
    <w:rsid w:val="009B5BB4"/>
    <w:rsid w:val="009D208D"/>
    <w:rsid w:val="009D7B20"/>
    <w:rsid w:val="009F035A"/>
    <w:rsid w:val="009F1910"/>
    <w:rsid w:val="00A023DE"/>
    <w:rsid w:val="00A0384A"/>
    <w:rsid w:val="00A05BAA"/>
    <w:rsid w:val="00A05D89"/>
    <w:rsid w:val="00A1532D"/>
    <w:rsid w:val="00A26B9F"/>
    <w:rsid w:val="00A33A07"/>
    <w:rsid w:val="00A53CCA"/>
    <w:rsid w:val="00A66F48"/>
    <w:rsid w:val="00A7020B"/>
    <w:rsid w:val="00A840B8"/>
    <w:rsid w:val="00A94231"/>
    <w:rsid w:val="00A96478"/>
    <w:rsid w:val="00A97D2F"/>
    <w:rsid w:val="00AA1518"/>
    <w:rsid w:val="00AA6FF5"/>
    <w:rsid w:val="00AA7779"/>
    <w:rsid w:val="00AB1F0D"/>
    <w:rsid w:val="00AC5337"/>
    <w:rsid w:val="00AD06A4"/>
    <w:rsid w:val="00AE0343"/>
    <w:rsid w:val="00AE2552"/>
    <w:rsid w:val="00AE6151"/>
    <w:rsid w:val="00AF1AAC"/>
    <w:rsid w:val="00AF1D1B"/>
    <w:rsid w:val="00AF75F1"/>
    <w:rsid w:val="00B11DBB"/>
    <w:rsid w:val="00B17C40"/>
    <w:rsid w:val="00B2112D"/>
    <w:rsid w:val="00B25C70"/>
    <w:rsid w:val="00B30FBC"/>
    <w:rsid w:val="00B45A4E"/>
    <w:rsid w:val="00B63319"/>
    <w:rsid w:val="00B744DC"/>
    <w:rsid w:val="00B85223"/>
    <w:rsid w:val="00B85FBE"/>
    <w:rsid w:val="00BA22D3"/>
    <w:rsid w:val="00BA4F15"/>
    <w:rsid w:val="00BA7048"/>
    <w:rsid w:val="00BB4BF6"/>
    <w:rsid w:val="00BD5E7D"/>
    <w:rsid w:val="00BE39D4"/>
    <w:rsid w:val="00BE4B35"/>
    <w:rsid w:val="00BE7342"/>
    <w:rsid w:val="00BF4587"/>
    <w:rsid w:val="00C04692"/>
    <w:rsid w:val="00C338C0"/>
    <w:rsid w:val="00C36F7C"/>
    <w:rsid w:val="00C46A21"/>
    <w:rsid w:val="00C517C8"/>
    <w:rsid w:val="00C563DC"/>
    <w:rsid w:val="00C77861"/>
    <w:rsid w:val="00C96095"/>
    <w:rsid w:val="00C9794D"/>
    <w:rsid w:val="00CA0B25"/>
    <w:rsid w:val="00CA1014"/>
    <w:rsid w:val="00CB5BF4"/>
    <w:rsid w:val="00CC54E8"/>
    <w:rsid w:val="00CD50C9"/>
    <w:rsid w:val="00CE1BEF"/>
    <w:rsid w:val="00CE5452"/>
    <w:rsid w:val="00D04520"/>
    <w:rsid w:val="00D1018A"/>
    <w:rsid w:val="00D14131"/>
    <w:rsid w:val="00D16F31"/>
    <w:rsid w:val="00D244FE"/>
    <w:rsid w:val="00D33A4E"/>
    <w:rsid w:val="00D4123C"/>
    <w:rsid w:val="00D56A38"/>
    <w:rsid w:val="00D6190A"/>
    <w:rsid w:val="00D723C5"/>
    <w:rsid w:val="00D73CFA"/>
    <w:rsid w:val="00D74240"/>
    <w:rsid w:val="00D841C1"/>
    <w:rsid w:val="00D872A4"/>
    <w:rsid w:val="00D933EB"/>
    <w:rsid w:val="00D9757E"/>
    <w:rsid w:val="00DA10E5"/>
    <w:rsid w:val="00DA2542"/>
    <w:rsid w:val="00DA2D9A"/>
    <w:rsid w:val="00DA5891"/>
    <w:rsid w:val="00DD1852"/>
    <w:rsid w:val="00DD584E"/>
    <w:rsid w:val="00DD6C06"/>
    <w:rsid w:val="00DD6F10"/>
    <w:rsid w:val="00DE668A"/>
    <w:rsid w:val="00DF048A"/>
    <w:rsid w:val="00DF3E7E"/>
    <w:rsid w:val="00E04C80"/>
    <w:rsid w:val="00E073BE"/>
    <w:rsid w:val="00E07887"/>
    <w:rsid w:val="00E07F3C"/>
    <w:rsid w:val="00E30E5B"/>
    <w:rsid w:val="00E310AC"/>
    <w:rsid w:val="00E32D3C"/>
    <w:rsid w:val="00E40E32"/>
    <w:rsid w:val="00E5341B"/>
    <w:rsid w:val="00E55324"/>
    <w:rsid w:val="00E63A15"/>
    <w:rsid w:val="00E74927"/>
    <w:rsid w:val="00E92C00"/>
    <w:rsid w:val="00EA27B7"/>
    <w:rsid w:val="00EA2D03"/>
    <w:rsid w:val="00EA4897"/>
    <w:rsid w:val="00EA4D94"/>
    <w:rsid w:val="00EA7395"/>
    <w:rsid w:val="00EB56F8"/>
    <w:rsid w:val="00EC3245"/>
    <w:rsid w:val="00EC647F"/>
    <w:rsid w:val="00EE1F0C"/>
    <w:rsid w:val="00EE7FAA"/>
    <w:rsid w:val="00EF1D3E"/>
    <w:rsid w:val="00EF67A9"/>
    <w:rsid w:val="00F11ABC"/>
    <w:rsid w:val="00F15EA5"/>
    <w:rsid w:val="00F1743B"/>
    <w:rsid w:val="00F17C16"/>
    <w:rsid w:val="00F21627"/>
    <w:rsid w:val="00F454EE"/>
    <w:rsid w:val="00F52065"/>
    <w:rsid w:val="00F52083"/>
    <w:rsid w:val="00F67B89"/>
    <w:rsid w:val="00F70EA9"/>
    <w:rsid w:val="00F7605A"/>
    <w:rsid w:val="00F80037"/>
    <w:rsid w:val="00F87C81"/>
    <w:rsid w:val="00F904F2"/>
    <w:rsid w:val="00FA3C5F"/>
    <w:rsid w:val="00FA4081"/>
    <w:rsid w:val="00FA56E1"/>
    <w:rsid w:val="00FA73DA"/>
    <w:rsid w:val="00FC0D36"/>
    <w:rsid w:val="00FC156B"/>
    <w:rsid w:val="00FC6593"/>
    <w:rsid w:val="00FF2C29"/>
    <w:rsid w:val="00FF42F4"/>
    <w:rsid w:val="00FF6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53CCA"/>
    <w:pPr>
      <w:spacing w:after="0" w:line="240" w:lineRule="auto"/>
    </w:pPr>
  </w:style>
  <w:style w:type="paragraph" w:styleId="a5">
    <w:name w:val="Body Text"/>
    <w:basedOn w:val="a"/>
    <w:link w:val="a6"/>
    <w:unhideWhenUsed/>
    <w:rsid w:val="00834F6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834F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717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71733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DA2D9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6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70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79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39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k.com/public17158728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public171587287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vk.com/public171587287" TargetMode="External"/><Relationship Id="rId10" Type="http://schemas.openxmlformats.org/officeDocument/2006/relationships/hyperlink" Target="https://ok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public1715872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2B8CA-E815-468B-96C7-DB777BCEC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1359</TotalTime>
  <Pages>1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Пользователь Windows</cp:lastModifiedBy>
  <cp:revision>16</cp:revision>
  <cp:lastPrinted>2024-01-15T05:20:00Z</cp:lastPrinted>
  <dcterms:created xsi:type="dcterms:W3CDTF">2022-01-04T16:03:00Z</dcterms:created>
  <dcterms:modified xsi:type="dcterms:W3CDTF">2025-01-27T10:31:00Z</dcterms:modified>
</cp:coreProperties>
</file>